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1C" w:rsidRPr="00C56E97" w:rsidRDefault="00AF561C" w:rsidP="00C56E97">
      <w:pPr>
        <w:spacing w:after="0" w:line="240" w:lineRule="auto"/>
        <w:rPr>
          <w:rFonts w:ascii="Trebuchet MS" w:hAnsi="Trebuchet MS"/>
          <w:noProof/>
        </w:rPr>
      </w:pPr>
      <w:r w:rsidRPr="00C56E97">
        <w:rPr>
          <w:rFonts w:ascii="Trebuchet MS" w:hAnsi="Trebuchet MS"/>
          <w:noProof/>
        </w:rPr>
        <w:t xml:space="preserve">Anexa </w:t>
      </w:r>
      <w:r w:rsidR="000B224A" w:rsidRPr="00C56E97">
        <w:rPr>
          <w:rFonts w:ascii="Trebuchet MS" w:hAnsi="Trebuchet MS"/>
          <w:noProof/>
        </w:rPr>
        <w:t>7</w:t>
      </w:r>
    </w:p>
    <w:p w:rsidR="00AF561C" w:rsidRPr="00C56E97" w:rsidRDefault="00AF561C" w:rsidP="00AF561C">
      <w:pPr>
        <w:spacing w:after="0" w:line="240" w:lineRule="auto"/>
        <w:jc w:val="right"/>
        <w:rPr>
          <w:rFonts w:ascii="Trebuchet MS" w:hAnsi="Trebuchet MS"/>
          <w:noProof/>
        </w:rPr>
      </w:pPr>
    </w:p>
    <w:p w:rsidR="00AF561C" w:rsidRPr="00C56E97" w:rsidRDefault="00AF561C" w:rsidP="00AF561C">
      <w:pPr>
        <w:spacing w:after="0" w:line="240" w:lineRule="auto"/>
        <w:jc w:val="center"/>
        <w:rPr>
          <w:rFonts w:ascii="Trebuchet MS" w:hAnsi="Trebuchet MS"/>
          <w:b/>
          <w:noProof/>
        </w:rPr>
      </w:pPr>
      <w:r w:rsidRPr="00C56E97">
        <w:rPr>
          <w:rFonts w:ascii="Trebuchet MS" w:hAnsi="Trebuchet MS"/>
          <w:b/>
          <w:noProof/>
        </w:rPr>
        <w:t>FORMULAR DE ÎNSCRIERE</w:t>
      </w:r>
    </w:p>
    <w:p w:rsidR="00AF561C" w:rsidRPr="00C56E97" w:rsidRDefault="00AF561C" w:rsidP="00AF561C">
      <w:pPr>
        <w:spacing w:after="0" w:line="240" w:lineRule="auto"/>
        <w:jc w:val="center"/>
        <w:rPr>
          <w:rFonts w:ascii="Trebuchet MS" w:hAnsi="Trebuchet MS"/>
          <w:b/>
          <w:noProof/>
        </w:rPr>
      </w:pPr>
      <w:r w:rsidRPr="00C56E97">
        <w:rPr>
          <w:rFonts w:ascii="Trebuchet MS" w:hAnsi="Trebuchet MS"/>
          <w:b/>
          <w:noProof/>
        </w:rPr>
        <w:t xml:space="preserve">pentru selecție partener - proiect </w:t>
      </w:r>
    </w:p>
    <w:p w:rsidR="00A10DE3" w:rsidRPr="00C56E97" w:rsidRDefault="00A10DE3" w:rsidP="00AF561C">
      <w:pPr>
        <w:spacing w:after="0" w:line="240" w:lineRule="auto"/>
        <w:jc w:val="center"/>
        <w:rPr>
          <w:rFonts w:ascii="Trebuchet MS" w:hAnsi="Trebuchet MS"/>
          <w:b/>
          <w:noProof/>
        </w:rPr>
      </w:pPr>
      <w:r w:rsidRPr="009F0EF3">
        <w:rPr>
          <w:rFonts w:ascii="Trebuchet MS" w:hAnsi="Trebuchet MS"/>
          <w:b/>
          <w:noProof/>
        </w:rPr>
        <w:t>(se completează de fiecare organizație constituită juridic</w:t>
      </w:r>
      <w:r w:rsidR="000B224A" w:rsidRPr="009F0EF3">
        <w:rPr>
          <w:rFonts w:ascii="Trebuchet MS" w:hAnsi="Trebuchet MS"/>
          <w:b/>
          <w:noProof/>
        </w:rPr>
        <w:t>, iar în cazul unei asocieri se completează și de asociere</w:t>
      </w:r>
      <w:r w:rsidRPr="009F0EF3">
        <w:rPr>
          <w:rFonts w:ascii="Trebuchet MS" w:hAnsi="Trebuchet MS"/>
          <w:b/>
          <w:noProof/>
        </w:rPr>
        <w:t>)</w:t>
      </w:r>
    </w:p>
    <w:p w:rsidR="00AF561C" w:rsidRPr="00C56E97" w:rsidRDefault="00AF561C" w:rsidP="00AF561C">
      <w:pPr>
        <w:spacing w:after="0" w:line="240" w:lineRule="auto"/>
        <w:jc w:val="right"/>
        <w:rPr>
          <w:rFonts w:ascii="Trebuchet MS" w:hAnsi="Trebuchet MS"/>
          <w:b/>
          <w:noProof/>
        </w:rPr>
      </w:pPr>
    </w:p>
    <w:p w:rsidR="00AF561C" w:rsidRPr="00C56E97" w:rsidRDefault="00AF561C" w:rsidP="00AF561C">
      <w:pPr>
        <w:spacing w:after="0" w:line="240" w:lineRule="auto"/>
        <w:jc w:val="right"/>
        <w:rPr>
          <w:rFonts w:ascii="Trebuchet MS" w:hAnsi="Trebuchet MS"/>
          <w:noProof/>
        </w:rPr>
      </w:pPr>
    </w:p>
    <w:tbl>
      <w:tblPr>
        <w:tblStyle w:val="TableGrid"/>
        <w:tblW w:w="10312" w:type="dxa"/>
        <w:jc w:val="center"/>
        <w:tblLook w:val="04A0" w:firstRow="1" w:lastRow="0" w:firstColumn="1" w:lastColumn="0" w:noHBand="0" w:noVBand="1"/>
      </w:tblPr>
      <w:tblGrid>
        <w:gridCol w:w="2537"/>
        <w:gridCol w:w="1177"/>
        <w:gridCol w:w="6598"/>
      </w:tblGrid>
      <w:tr w:rsidR="00AF561C" w:rsidRPr="00C56E97" w:rsidTr="00C56E97">
        <w:trPr>
          <w:jc w:val="center"/>
        </w:trPr>
        <w:tc>
          <w:tcPr>
            <w:tcW w:w="2699" w:type="dxa"/>
          </w:tcPr>
          <w:p w:rsidR="00AF561C" w:rsidRPr="00C56E97" w:rsidRDefault="00AF561C" w:rsidP="00AF561C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>Denumire organizație</w:t>
            </w:r>
          </w:p>
        </w:tc>
        <w:tc>
          <w:tcPr>
            <w:tcW w:w="7613" w:type="dxa"/>
            <w:gridSpan w:val="2"/>
          </w:tcPr>
          <w:p w:rsidR="00AF561C" w:rsidRPr="00C56E97" w:rsidRDefault="00AF561C" w:rsidP="00AF561C">
            <w:pPr>
              <w:jc w:val="right"/>
              <w:rPr>
                <w:rFonts w:ascii="Trebuchet MS" w:hAnsi="Trebuchet MS"/>
                <w:noProof/>
              </w:rPr>
            </w:pPr>
          </w:p>
        </w:tc>
      </w:tr>
      <w:tr w:rsidR="00AF561C" w:rsidRPr="00C56E97" w:rsidTr="00C56E97">
        <w:trPr>
          <w:jc w:val="center"/>
        </w:trPr>
        <w:tc>
          <w:tcPr>
            <w:tcW w:w="2699" w:type="dxa"/>
          </w:tcPr>
          <w:p w:rsidR="00AF561C" w:rsidRPr="00C56E97" w:rsidRDefault="00AF561C" w:rsidP="00AF561C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>Acronim</w:t>
            </w:r>
          </w:p>
        </w:tc>
        <w:tc>
          <w:tcPr>
            <w:tcW w:w="7613" w:type="dxa"/>
            <w:gridSpan w:val="2"/>
          </w:tcPr>
          <w:p w:rsidR="00AF561C" w:rsidRPr="00C56E97" w:rsidRDefault="00AF561C" w:rsidP="00AF561C">
            <w:pPr>
              <w:jc w:val="right"/>
              <w:rPr>
                <w:rFonts w:ascii="Trebuchet MS" w:hAnsi="Trebuchet MS"/>
                <w:noProof/>
              </w:rPr>
            </w:pPr>
          </w:p>
        </w:tc>
      </w:tr>
      <w:tr w:rsidR="00AF561C" w:rsidRPr="00C56E97" w:rsidTr="00C56E97">
        <w:trPr>
          <w:jc w:val="center"/>
        </w:trPr>
        <w:tc>
          <w:tcPr>
            <w:tcW w:w="2699" w:type="dxa"/>
          </w:tcPr>
          <w:p w:rsidR="00AF561C" w:rsidRPr="00C56E97" w:rsidRDefault="00AF561C" w:rsidP="00AF561C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>Cod de înregistrare fiscală</w:t>
            </w:r>
          </w:p>
        </w:tc>
        <w:tc>
          <w:tcPr>
            <w:tcW w:w="7613" w:type="dxa"/>
            <w:gridSpan w:val="2"/>
          </w:tcPr>
          <w:p w:rsidR="00AF561C" w:rsidRPr="00C56E97" w:rsidRDefault="00AF561C" w:rsidP="00AF561C">
            <w:pPr>
              <w:jc w:val="right"/>
              <w:rPr>
                <w:rFonts w:ascii="Trebuchet MS" w:hAnsi="Trebuchet MS"/>
                <w:noProof/>
              </w:rPr>
            </w:pPr>
          </w:p>
        </w:tc>
      </w:tr>
      <w:tr w:rsidR="00AF561C" w:rsidRPr="00C56E97" w:rsidTr="00C56E97">
        <w:trPr>
          <w:jc w:val="center"/>
        </w:trPr>
        <w:tc>
          <w:tcPr>
            <w:tcW w:w="2699" w:type="dxa"/>
            <w:vAlign w:val="center"/>
          </w:tcPr>
          <w:p w:rsidR="00AF561C" w:rsidRPr="00C56E97" w:rsidRDefault="00AF561C" w:rsidP="00AF561C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 xml:space="preserve">Nr. de la registrul </w:t>
            </w:r>
            <w:r w:rsidR="00A10DE3" w:rsidRPr="00C56E97">
              <w:rPr>
                <w:rFonts w:ascii="Trebuchet MS" w:hAnsi="Trebuchet MS"/>
                <w:b/>
                <w:noProof/>
              </w:rPr>
              <w:t>a</w:t>
            </w:r>
            <w:r w:rsidRPr="00C56E97">
              <w:rPr>
                <w:rFonts w:ascii="Trebuchet MS" w:hAnsi="Trebuchet MS"/>
                <w:b/>
                <w:noProof/>
              </w:rPr>
              <w:t>sociațiilor și fundațiilor</w:t>
            </w:r>
          </w:p>
        </w:tc>
        <w:tc>
          <w:tcPr>
            <w:tcW w:w="7613" w:type="dxa"/>
            <w:gridSpan w:val="2"/>
            <w:vAlign w:val="center"/>
          </w:tcPr>
          <w:p w:rsidR="00AF561C" w:rsidRPr="00C56E97" w:rsidRDefault="00AF561C" w:rsidP="00AF561C">
            <w:pPr>
              <w:jc w:val="right"/>
              <w:rPr>
                <w:rFonts w:ascii="Trebuchet MS" w:hAnsi="Trebuchet MS"/>
                <w:noProof/>
              </w:rPr>
            </w:pPr>
          </w:p>
        </w:tc>
      </w:tr>
      <w:tr w:rsidR="00AF561C" w:rsidRPr="00C56E97" w:rsidTr="00C56E97">
        <w:trPr>
          <w:jc w:val="center"/>
        </w:trPr>
        <w:tc>
          <w:tcPr>
            <w:tcW w:w="2699" w:type="dxa"/>
          </w:tcPr>
          <w:p w:rsidR="00AF561C" w:rsidRPr="00C56E97" w:rsidRDefault="00AF561C" w:rsidP="00AF561C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>Anul înființării</w:t>
            </w:r>
          </w:p>
        </w:tc>
        <w:tc>
          <w:tcPr>
            <w:tcW w:w="7613" w:type="dxa"/>
            <w:gridSpan w:val="2"/>
          </w:tcPr>
          <w:p w:rsidR="00AF561C" w:rsidRPr="00C56E97" w:rsidRDefault="00AF561C" w:rsidP="00AF561C">
            <w:pPr>
              <w:jc w:val="right"/>
              <w:rPr>
                <w:rFonts w:ascii="Trebuchet MS" w:hAnsi="Trebuchet MS"/>
                <w:noProof/>
              </w:rPr>
            </w:pPr>
            <w:r w:rsidRPr="00C56E97">
              <w:rPr>
                <w:rFonts w:ascii="Trebuchet MS" w:hAnsi="Trebuchet MS"/>
                <w:noProof/>
              </w:rPr>
              <w:t>….</w:t>
            </w:r>
          </w:p>
        </w:tc>
      </w:tr>
      <w:tr w:rsidR="00AF561C" w:rsidRPr="00C56E97" w:rsidTr="00C56E97">
        <w:trPr>
          <w:jc w:val="center"/>
        </w:trPr>
        <w:tc>
          <w:tcPr>
            <w:tcW w:w="2699" w:type="dxa"/>
          </w:tcPr>
          <w:p w:rsidR="00AF561C" w:rsidRPr="00C56E97" w:rsidRDefault="00AF561C" w:rsidP="00AF561C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 xml:space="preserve">Date de contact </w:t>
            </w:r>
            <w:r w:rsidRPr="00C56E97">
              <w:rPr>
                <w:rFonts w:ascii="Trebuchet MS" w:hAnsi="Trebuchet MS"/>
                <w:noProof/>
              </w:rPr>
              <w:t xml:space="preserve">(adresa, </w:t>
            </w:r>
            <w:r w:rsidRPr="00C56E97">
              <w:rPr>
                <w:rFonts w:ascii="Trebuchet MS" w:hAnsi="Trebuchet MS"/>
                <w:i/>
                <w:noProof/>
              </w:rPr>
              <w:t>tel., fax, e-mail)</w:t>
            </w:r>
          </w:p>
        </w:tc>
        <w:tc>
          <w:tcPr>
            <w:tcW w:w="7613" w:type="dxa"/>
            <w:gridSpan w:val="2"/>
          </w:tcPr>
          <w:p w:rsidR="00AF561C" w:rsidRPr="00C56E97" w:rsidRDefault="00AF561C" w:rsidP="00AF561C">
            <w:pPr>
              <w:jc w:val="right"/>
              <w:rPr>
                <w:rFonts w:ascii="Trebuchet MS" w:hAnsi="Trebuchet MS"/>
                <w:noProof/>
              </w:rPr>
            </w:pPr>
            <w:bookmarkStart w:id="0" w:name="_GoBack"/>
            <w:bookmarkEnd w:id="0"/>
          </w:p>
        </w:tc>
      </w:tr>
      <w:tr w:rsidR="00AF561C" w:rsidRPr="00C56E97" w:rsidTr="00C56E97">
        <w:trPr>
          <w:jc w:val="center"/>
        </w:trPr>
        <w:tc>
          <w:tcPr>
            <w:tcW w:w="2699" w:type="dxa"/>
          </w:tcPr>
          <w:p w:rsidR="00AF561C" w:rsidRPr="00C56E97" w:rsidRDefault="00AF561C" w:rsidP="00AF561C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 xml:space="preserve">Persoana de contact </w:t>
            </w:r>
            <w:r w:rsidRPr="00C56E97">
              <w:rPr>
                <w:rFonts w:ascii="Trebuchet MS" w:hAnsi="Trebuchet MS"/>
                <w:noProof/>
              </w:rPr>
              <w:t xml:space="preserve">(nume, </w:t>
            </w:r>
            <w:r w:rsidRPr="00C56E97">
              <w:rPr>
                <w:rFonts w:ascii="Trebuchet MS" w:hAnsi="Trebuchet MS"/>
                <w:i/>
                <w:noProof/>
              </w:rPr>
              <w:t>poziția în organizație)</w:t>
            </w:r>
          </w:p>
        </w:tc>
        <w:tc>
          <w:tcPr>
            <w:tcW w:w="7613" w:type="dxa"/>
            <w:gridSpan w:val="2"/>
          </w:tcPr>
          <w:p w:rsidR="00AF561C" w:rsidRPr="00C56E97" w:rsidRDefault="00AF561C" w:rsidP="00AF561C">
            <w:pPr>
              <w:jc w:val="right"/>
              <w:rPr>
                <w:rFonts w:ascii="Trebuchet MS" w:hAnsi="Trebuchet MS"/>
                <w:noProof/>
              </w:rPr>
            </w:pPr>
          </w:p>
        </w:tc>
      </w:tr>
      <w:tr w:rsidR="00A10DE3" w:rsidRPr="00C56E97" w:rsidTr="00C56E97">
        <w:trPr>
          <w:jc w:val="center"/>
        </w:trPr>
        <w:tc>
          <w:tcPr>
            <w:tcW w:w="2699" w:type="dxa"/>
          </w:tcPr>
          <w:p w:rsidR="00A10DE3" w:rsidRPr="00C56E97" w:rsidRDefault="00A10DE3" w:rsidP="00A10DE3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 xml:space="preserve">Modul in care candidează </w:t>
            </w:r>
          </w:p>
        </w:tc>
        <w:tc>
          <w:tcPr>
            <w:tcW w:w="1015" w:type="dxa"/>
          </w:tcPr>
          <w:p w:rsidR="00A10DE3" w:rsidRPr="00C56E97" w:rsidRDefault="00A10DE3" w:rsidP="00AF561C">
            <w:pPr>
              <w:jc w:val="right"/>
              <w:rPr>
                <w:rFonts w:ascii="Trebuchet MS" w:hAnsi="Trebuchet MS"/>
                <w:noProof/>
              </w:rPr>
            </w:pPr>
            <w:r w:rsidRPr="00C56E97">
              <w:rPr>
                <w:rFonts w:ascii="Trebuchet MS" w:hAnsi="Trebuchet MS"/>
                <w:noProof/>
              </w:rPr>
              <w:t xml:space="preserve"> </w:t>
            </w:r>
            <w:r w:rsidRPr="00C56E97">
              <w:rPr>
                <w:rFonts w:ascii="Trebuchet MS" w:hAnsi="Trebuchet MS"/>
                <w:noProof/>
              </w:rPr>
              <w:sym w:font="Symbol" w:char="F080"/>
            </w:r>
            <w:r w:rsidRPr="00C56E97">
              <w:rPr>
                <w:rFonts w:ascii="Trebuchet MS" w:hAnsi="Trebuchet MS"/>
                <w:noProof/>
              </w:rPr>
              <w:t xml:space="preserve"> Individual (la nivel național)</w:t>
            </w:r>
          </w:p>
        </w:tc>
        <w:tc>
          <w:tcPr>
            <w:tcW w:w="6598" w:type="dxa"/>
          </w:tcPr>
          <w:p w:rsidR="00A10DE3" w:rsidRPr="00C56E97" w:rsidRDefault="00A10DE3" w:rsidP="00A10DE3">
            <w:pPr>
              <w:jc w:val="right"/>
              <w:rPr>
                <w:rFonts w:ascii="Trebuchet MS" w:hAnsi="Trebuchet MS"/>
                <w:noProof/>
              </w:rPr>
            </w:pPr>
            <w:r w:rsidRPr="00C56E97">
              <w:rPr>
                <w:rFonts w:ascii="Trebuchet MS" w:hAnsi="Trebuchet MS"/>
                <w:noProof/>
              </w:rPr>
              <w:sym w:font="Symbol" w:char="F080"/>
            </w:r>
            <w:r w:rsidRPr="00C56E97">
              <w:rPr>
                <w:rFonts w:ascii="Trebuchet MS" w:hAnsi="Trebuchet MS"/>
                <w:noProof/>
              </w:rPr>
              <w:t xml:space="preserve"> În asociere (specificați numele asocierii) ............................................................................... ...............................................................................</w:t>
            </w:r>
          </w:p>
        </w:tc>
      </w:tr>
      <w:tr w:rsidR="00A10DE3" w:rsidRPr="00C56E97" w:rsidTr="00C56E97">
        <w:trPr>
          <w:trHeight w:val="1311"/>
          <w:jc w:val="center"/>
        </w:trPr>
        <w:tc>
          <w:tcPr>
            <w:tcW w:w="2699" w:type="dxa"/>
            <w:vAlign w:val="center"/>
          </w:tcPr>
          <w:p w:rsidR="00A10DE3" w:rsidRPr="00C56E97" w:rsidRDefault="00A10DE3" w:rsidP="00AF561C">
            <w:pPr>
              <w:rPr>
                <w:rFonts w:ascii="Trebuchet MS" w:hAnsi="Trebuchet MS"/>
                <w:b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>Resurse umane</w:t>
            </w:r>
          </w:p>
        </w:tc>
        <w:tc>
          <w:tcPr>
            <w:tcW w:w="7613" w:type="dxa"/>
            <w:gridSpan w:val="2"/>
            <w:vAlign w:val="center"/>
          </w:tcPr>
          <w:p w:rsidR="00A10DE3" w:rsidRPr="00C56E97" w:rsidRDefault="00A10DE3" w:rsidP="00AF561C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>Se va trece nr. total de angajați: …...</w:t>
            </w:r>
          </w:p>
          <w:p w:rsidR="00A10DE3" w:rsidRPr="00C56E97" w:rsidRDefault="00A10DE3" w:rsidP="00A10DE3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>- din care personal relevant pentru implementarea activităților de diseminare de informații referitoare la oportunități de finanțare: .......</w:t>
            </w:r>
          </w:p>
        </w:tc>
      </w:tr>
      <w:tr w:rsidR="00AF561C" w:rsidRPr="00C56E97" w:rsidTr="00481D6E">
        <w:trPr>
          <w:jc w:val="center"/>
        </w:trPr>
        <w:tc>
          <w:tcPr>
            <w:tcW w:w="10312" w:type="dxa"/>
            <w:gridSpan w:val="3"/>
          </w:tcPr>
          <w:p w:rsidR="00AF561C" w:rsidRPr="00C56E97" w:rsidRDefault="00AF561C" w:rsidP="00A10DE3">
            <w:pPr>
              <w:rPr>
                <w:rFonts w:ascii="Trebuchet MS" w:hAnsi="Trebuchet MS"/>
                <w:b/>
                <w:i/>
                <w:noProof/>
              </w:rPr>
            </w:pPr>
            <w:r w:rsidRPr="00C56E97">
              <w:rPr>
                <w:rFonts w:ascii="Trebuchet MS" w:hAnsi="Trebuchet MS"/>
                <w:b/>
                <w:noProof/>
              </w:rPr>
              <w:t>Capacitate organizațională:</w:t>
            </w:r>
          </w:p>
        </w:tc>
      </w:tr>
      <w:tr w:rsidR="00AF561C" w:rsidRPr="00C56E97" w:rsidTr="00C56E97">
        <w:trPr>
          <w:jc w:val="center"/>
        </w:trPr>
        <w:tc>
          <w:tcPr>
            <w:tcW w:w="2699" w:type="dxa"/>
          </w:tcPr>
          <w:p w:rsidR="00AF561C" w:rsidRPr="00C56E97" w:rsidRDefault="00A10DE3" w:rsidP="00AF561C">
            <w:pPr>
              <w:jc w:val="right"/>
              <w:rPr>
                <w:rFonts w:ascii="Trebuchet MS" w:hAnsi="Trebuchet MS"/>
                <w:noProof/>
              </w:rPr>
            </w:pPr>
            <w:r w:rsidRPr="00C56E97">
              <w:rPr>
                <w:rFonts w:ascii="Trebuchet MS" w:hAnsi="Trebuchet MS"/>
              </w:rPr>
              <w:t>A. Colaborare cu administrația publică și cu mediul privat</w:t>
            </w:r>
          </w:p>
        </w:tc>
        <w:tc>
          <w:tcPr>
            <w:tcW w:w="7613" w:type="dxa"/>
            <w:gridSpan w:val="2"/>
          </w:tcPr>
          <w:p w:rsidR="00326778" w:rsidRPr="00C56E97" w:rsidRDefault="00326778" w:rsidP="00AF561C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>... luni</w:t>
            </w:r>
          </w:p>
          <w:p w:rsidR="00AF561C" w:rsidRPr="00C56E97" w:rsidRDefault="00A10DE3" w:rsidP="00CD5DB9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 xml:space="preserve">Descriere sintetică a proiectelor </w:t>
            </w:r>
            <w:r w:rsidR="00326778" w:rsidRPr="00C56E97">
              <w:rPr>
                <w:rFonts w:ascii="Trebuchet MS" w:hAnsi="Trebuchet MS"/>
                <w:i/>
                <w:noProof/>
              </w:rPr>
              <w:t>cu menționarea  partenerilor</w:t>
            </w:r>
            <w:r w:rsidR="00CD5DB9" w:rsidRPr="00C56E97">
              <w:rPr>
                <w:rFonts w:ascii="Trebuchet MS" w:hAnsi="Trebuchet MS"/>
                <w:i/>
                <w:noProof/>
              </w:rPr>
              <w:t xml:space="preserve"> (max. 250 cuvinte) - se menționează și atașează documente justificative</w:t>
            </w:r>
          </w:p>
          <w:p w:rsidR="00CD5DB9" w:rsidRPr="00C56E97" w:rsidRDefault="00CD5DB9" w:rsidP="00CD5DB9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 xml:space="preserve">- </w:t>
            </w:r>
          </w:p>
        </w:tc>
      </w:tr>
      <w:tr w:rsidR="00326778" w:rsidRPr="00C56E97" w:rsidTr="00C56E97">
        <w:trPr>
          <w:jc w:val="center"/>
        </w:trPr>
        <w:tc>
          <w:tcPr>
            <w:tcW w:w="2699" w:type="dxa"/>
            <w:vAlign w:val="center"/>
          </w:tcPr>
          <w:p w:rsidR="00326778" w:rsidRPr="00C56E97" w:rsidRDefault="00326778" w:rsidP="00326778">
            <w:pPr>
              <w:jc w:val="right"/>
              <w:rPr>
                <w:rFonts w:ascii="Trebuchet MS" w:hAnsi="Trebuchet MS"/>
              </w:rPr>
            </w:pPr>
            <w:r w:rsidRPr="00C56E97">
              <w:rPr>
                <w:rFonts w:ascii="Trebuchet MS" w:hAnsi="Trebuchet MS"/>
              </w:rPr>
              <w:t>B. Experiența în activități de diseminare de informații referitor la oportunități de finanțare</w:t>
            </w:r>
          </w:p>
        </w:tc>
        <w:tc>
          <w:tcPr>
            <w:tcW w:w="7613" w:type="dxa"/>
            <w:gridSpan w:val="2"/>
          </w:tcPr>
          <w:p w:rsidR="00326778" w:rsidRPr="00C56E97" w:rsidRDefault="00326778" w:rsidP="00AF561C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>... luni</w:t>
            </w:r>
          </w:p>
          <w:p w:rsidR="00CD5DB9" w:rsidRPr="00C56E97" w:rsidRDefault="00326778" w:rsidP="00CD5DB9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>Descriere sintetică a experinței  (max. 250 cuvinte)</w:t>
            </w:r>
            <w:r w:rsidR="00CD5DB9" w:rsidRPr="00C56E97">
              <w:rPr>
                <w:rFonts w:ascii="Trebuchet MS" w:hAnsi="Trebuchet MS"/>
                <w:i/>
                <w:noProof/>
              </w:rPr>
              <w:t xml:space="preserve"> - se menționează și atașează documente justificative</w:t>
            </w:r>
          </w:p>
          <w:p w:rsidR="00CD5DB9" w:rsidRPr="00C56E97" w:rsidRDefault="00CD5DB9" w:rsidP="00CD5DB9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>-</w:t>
            </w:r>
          </w:p>
        </w:tc>
      </w:tr>
      <w:tr w:rsidR="00326778" w:rsidRPr="00C56E97" w:rsidTr="00C56E97">
        <w:trPr>
          <w:jc w:val="center"/>
        </w:trPr>
        <w:tc>
          <w:tcPr>
            <w:tcW w:w="2699" w:type="dxa"/>
            <w:vAlign w:val="center"/>
          </w:tcPr>
          <w:p w:rsidR="00326778" w:rsidRPr="00C56E97" w:rsidRDefault="00326778" w:rsidP="00326778">
            <w:pPr>
              <w:jc w:val="right"/>
              <w:rPr>
                <w:rFonts w:ascii="Trebuchet MS" w:hAnsi="Trebuchet MS"/>
              </w:rPr>
            </w:pPr>
            <w:r w:rsidRPr="00C56E97">
              <w:rPr>
                <w:rFonts w:ascii="Trebuchet MS" w:hAnsi="Trebuchet MS"/>
              </w:rPr>
              <w:t xml:space="preserve">C. Experiență în implementarea proiectelor cu finanțare nerambursabilă/ rambursabilă </w:t>
            </w:r>
          </w:p>
        </w:tc>
        <w:tc>
          <w:tcPr>
            <w:tcW w:w="7613" w:type="dxa"/>
            <w:gridSpan w:val="2"/>
          </w:tcPr>
          <w:p w:rsidR="00326778" w:rsidRPr="00C56E97" w:rsidRDefault="00326778" w:rsidP="00AF561C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>... luni</w:t>
            </w:r>
          </w:p>
          <w:p w:rsidR="00CD5DB9" w:rsidRPr="00C56E97" w:rsidRDefault="00326778" w:rsidP="00CD5DB9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>Descriere sintetică a proiectelor (max. 250 cuvinte) -</w:t>
            </w:r>
            <w:r w:rsidR="00CD5DB9" w:rsidRPr="00C56E97">
              <w:rPr>
                <w:rFonts w:ascii="Trebuchet MS" w:hAnsi="Trebuchet MS"/>
                <w:i/>
                <w:noProof/>
              </w:rPr>
              <w:t>- se menționează și atașează documente justificative</w:t>
            </w:r>
          </w:p>
          <w:p w:rsidR="00326778" w:rsidRPr="00C56E97" w:rsidRDefault="00CD5DB9" w:rsidP="00AF561C">
            <w:pPr>
              <w:rPr>
                <w:rFonts w:ascii="Trebuchet MS" w:hAnsi="Trebuchet MS"/>
                <w:i/>
                <w:noProof/>
              </w:rPr>
            </w:pPr>
            <w:r w:rsidRPr="00C56E97">
              <w:rPr>
                <w:rFonts w:ascii="Trebuchet MS" w:hAnsi="Trebuchet MS"/>
                <w:i/>
                <w:noProof/>
              </w:rPr>
              <w:t xml:space="preserve">- </w:t>
            </w:r>
          </w:p>
        </w:tc>
      </w:tr>
    </w:tbl>
    <w:p w:rsidR="00AF561C" w:rsidRPr="00C56E97" w:rsidRDefault="00AF561C" w:rsidP="00AF561C">
      <w:pPr>
        <w:spacing w:after="0" w:line="240" w:lineRule="auto"/>
        <w:rPr>
          <w:rFonts w:ascii="Trebuchet MS" w:hAnsi="Trebuchet MS"/>
          <w:noProof/>
        </w:rPr>
      </w:pPr>
    </w:p>
    <w:p w:rsidR="00AF561C" w:rsidRPr="00C56E97" w:rsidRDefault="00AF561C" w:rsidP="00326778">
      <w:pPr>
        <w:spacing w:after="0" w:line="240" w:lineRule="auto"/>
        <w:rPr>
          <w:rFonts w:ascii="Trebuchet MS" w:hAnsi="Trebuchet MS"/>
          <w:i/>
          <w:noProof/>
        </w:rPr>
      </w:pPr>
      <w:r w:rsidRPr="00C56E97">
        <w:rPr>
          <w:rFonts w:ascii="Trebuchet MS" w:hAnsi="Trebuchet MS"/>
          <w:i/>
          <w:noProof/>
          <w:u w:val="single"/>
        </w:rPr>
        <w:t xml:space="preserve">Notă: </w:t>
      </w:r>
      <w:r w:rsidRPr="00C56E97">
        <w:rPr>
          <w:rFonts w:ascii="Trebuchet MS" w:hAnsi="Trebuchet MS"/>
          <w:i/>
          <w:noProof/>
        </w:rPr>
        <w:t>Rubricile vor fi integral completate. Informațiile furnizate se consideră a fi conforme cu realitatea și sumate pe propria răspundere de reprezentantul legal.</w:t>
      </w:r>
    </w:p>
    <w:p w:rsidR="00AF561C" w:rsidRPr="00C56E97" w:rsidRDefault="00AF561C" w:rsidP="00AF561C">
      <w:pPr>
        <w:spacing w:after="0" w:line="240" w:lineRule="auto"/>
        <w:rPr>
          <w:rFonts w:ascii="Trebuchet MS" w:hAnsi="Trebuchet MS"/>
          <w:noProof/>
        </w:rPr>
      </w:pPr>
    </w:p>
    <w:p w:rsidR="00AF561C" w:rsidRPr="00C56E97" w:rsidRDefault="00AF561C" w:rsidP="00C56E97">
      <w:pPr>
        <w:spacing w:after="0" w:line="240" w:lineRule="auto"/>
        <w:rPr>
          <w:rFonts w:ascii="Trebuchet MS" w:hAnsi="Trebuchet MS"/>
          <w:noProof/>
        </w:rPr>
      </w:pPr>
      <w:r w:rsidRPr="00C56E97">
        <w:rPr>
          <w:rFonts w:ascii="Trebuchet MS" w:hAnsi="Trebuchet MS"/>
          <w:noProof/>
        </w:rPr>
        <w:t xml:space="preserve">Numele și prenumele reprezentantului legal                     </w:t>
      </w:r>
      <w:r w:rsidR="00C56E97">
        <w:rPr>
          <w:rFonts w:ascii="Trebuchet MS" w:hAnsi="Trebuchet MS"/>
          <w:noProof/>
        </w:rPr>
        <w:t xml:space="preserve">                          </w:t>
      </w:r>
      <w:r w:rsidRPr="00C56E97">
        <w:rPr>
          <w:rFonts w:ascii="Trebuchet MS" w:hAnsi="Trebuchet MS"/>
          <w:noProof/>
        </w:rPr>
        <w:t xml:space="preserve">                   </w:t>
      </w:r>
      <w:r w:rsidRPr="00C56E97">
        <w:rPr>
          <w:rFonts w:ascii="Trebuchet MS" w:hAnsi="Trebuchet MS"/>
          <w:noProof/>
        </w:rPr>
        <w:tab/>
      </w:r>
      <w:r w:rsidRPr="00C56E97">
        <w:rPr>
          <w:rFonts w:ascii="Trebuchet MS" w:hAnsi="Trebuchet MS"/>
          <w:noProof/>
        </w:rPr>
        <w:tab/>
      </w:r>
      <w:r w:rsidRPr="00C56E97">
        <w:rPr>
          <w:rFonts w:ascii="Trebuchet MS" w:hAnsi="Trebuchet MS"/>
          <w:noProof/>
        </w:rPr>
        <w:tab/>
        <w:t xml:space="preserve"> Data</w:t>
      </w:r>
      <w:r w:rsidR="00C56E97">
        <w:rPr>
          <w:rFonts w:ascii="Trebuchet MS" w:hAnsi="Trebuchet MS"/>
          <w:noProof/>
        </w:rPr>
        <w:t xml:space="preserve">                                                                                                            ...................</w:t>
      </w:r>
    </w:p>
    <w:p w:rsidR="00AF561C" w:rsidRPr="00C56E97" w:rsidRDefault="00AF561C" w:rsidP="00AF561C">
      <w:pPr>
        <w:spacing w:after="0" w:line="240" w:lineRule="auto"/>
        <w:jc w:val="right"/>
        <w:rPr>
          <w:rFonts w:ascii="Trebuchet MS" w:hAnsi="Trebuchet MS"/>
          <w:noProof/>
        </w:rPr>
      </w:pPr>
      <w:r w:rsidRPr="00C56E97">
        <w:rPr>
          <w:rFonts w:ascii="Trebuchet MS" w:hAnsi="Trebuchet MS"/>
          <w:noProof/>
        </w:rPr>
        <w:t>Semnătura</w:t>
      </w:r>
    </w:p>
    <w:p w:rsidR="00AF561C" w:rsidRPr="00C56E97" w:rsidRDefault="00AF561C" w:rsidP="00AF561C">
      <w:pPr>
        <w:spacing w:after="0" w:line="240" w:lineRule="auto"/>
        <w:jc w:val="right"/>
        <w:rPr>
          <w:rFonts w:ascii="Trebuchet MS" w:hAnsi="Trebuchet MS"/>
          <w:noProof/>
        </w:rPr>
      </w:pPr>
    </w:p>
    <w:sectPr w:rsidR="00AF561C" w:rsidRPr="00C56E97" w:rsidSect="00C56E97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0D" w:rsidRDefault="00BE680D" w:rsidP="003101AF">
      <w:pPr>
        <w:spacing w:after="0" w:line="240" w:lineRule="auto"/>
      </w:pPr>
      <w:r>
        <w:separator/>
      </w:r>
    </w:p>
  </w:endnote>
  <w:endnote w:type="continuationSeparator" w:id="0">
    <w:p w:rsidR="00BE680D" w:rsidRDefault="00BE680D" w:rsidP="0031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CB" w:rsidRDefault="008064CB">
    <w:pPr>
      <w:pStyle w:val="Footer"/>
      <w:jc w:val="center"/>
    </w:pPr>
  </w:p>
  <w:p w:rsidR="008064CB" w:rsidRDefault="00806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0D" w:rsidRDefault="00BE680D" w:rsidP="003101AF">
      <w:pPr>
        <w:spacing w:after="0" w:line="240" w:lineRule="auto"/>
      </w:pPr>
      <w:r>
        <w:separator/>
      </w:r>
    </w:p>
  </w:footnote>
  <w:footnote w:type="continuationSeparator" w:id="0">
    <w:p w:rsidR="00BE680D" w:rsidRDefault="00BE680D" w:rsidP="0031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59C"/>
    <w:multiLevelType w:val="hybridMultilevel"/>
    <w:tmpl w:val="A1C0E668"/>
    <w:lvl w:ilvl="0" w:tplc="A34E9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184"/>
    <w:multiLevelType w:val="hybridMultilevel"/>
    <w:tmpl w:val="BD781E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995"/>
    <w:multiLevelType w:val="hybridMultilevel"/>
    <w:tmpl w:val="1C9CE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407"/>
    <w:multiLevelType w:val="hybridMultilevel"/>
    <w:tmpl w:val="07A46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6072"/>
    <w:multiLevelType w:val="hybridMultilevel"/>
    <w:tmpl w:val="E5FCAA96"/>
    <w:lvl w:ilvl="0" w:tplc="9AE018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0A7E35"/>
    <w:multiLevelType w:val="hybridMultilevel"/>
    <w:tmpl w:val="0CB6113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3B5CA3"/>
    <w:multiLevelType w:val="hybridMultilevel"/>
    <w:tmpl w:val="CF20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16E71"/>
    <w:multiLevelType w:val="hybridMultilevel"/>
    <w:tmpl w:val="6AAE1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1B7456"/>
    <w:multiLevelType w:val="hybridMultilevel"/>
    <w:tmpl w:val="BEF408BA"/>
    <w:lvl w:ilvl="0" w:tplc="52B8D2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FC0B1C"/>
    <w:multiLevelType w:val="hybridMultilevel"/>
    <w:tmpl w:val="D0CCA0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0B58"/>
    <w:multiLevelType w:val="hybridMultilevel"/>
    <w:tmpl w:val="B036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44F9"/>
    <w:multiLevelType w:val="hybridMultilevel"/>
    <w:tmpl w:val="6A8CF2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14D2"/>
    <w:multiLevelType w:val="hybridMultilevel"/>
    <w:tmpl w:val="BD781E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5642F"/>
    <w:multiLevelType w:val="hybridMultilevel"/>
    <w:tmpl w:val="826617FE"/>
    <w:lvl w:ilvl="0" w:tplc="D3782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1D2"/>
    <w:multiLevelType w:val="hybridMultilevel"/>
    <w:tmpl w:val="07A46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0C6D"/>
    <w:multiLevelType w:val="hybridMultilevel"/>
    <w:tmpl w:val="B284FD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A2920"/>
    <w:multiLevelType w:val="hybridMultilevel"/>
    <w:tmpl w:val="E20C613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26771E"/>
    <w:multiLevelType w:val="hybridMultilevel"/>
    <w:tmpl w:val="343E9B2E"/>
    <w:lvl w:ilvl="0" w:tplc="BCB60D62">
      <w:numFmt w:val="bullet"/>
      <w:lvlText w:val=""/>
      <w:lvlJc w:val="left"/>
      <w:pPr>
        <w:ind w:left="927" w:hanging="360"/>
      </w:pPr>
      <w:rPr>
        <w:rFonts w:ascii="Symbol" w:eastAsia="MS Mincho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820483"/>
    <w:multiLevelType w:val="hybridMultilevel"/>
    <w:tmpl w:val="7C7E5D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A6B41"/>
    <w:multiLevelType w:val="hybridMultilevel"/>
    <w:tmpl w:val="F82C7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7B17AC"/>
    <w:multiLevelType w:val="hybridMultilevel"/>
    <w:tmpl w:val="B2B0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F0AFF"/>
    <w:multiLevelType w:val="hybridMultilevel"/>
    <w:tmpl w:val="980A2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031A60"/>
    <w:multiLevelType w:val="hybridMultilevel"/>
    <w:tmpl w:val="0F26A42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E149BB"/>
    <w:multiLevelType w:val="hybridMultilevel"/>
    <w:tmpl w:val="980A2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70131A"/>
    <w:multiLevelType w:val="hybridMultilevel"/>
    <w:tmpl w:val="0590CA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ED7"/>
    <w:multiLevelType w:val="hybridMultilevel"/>
    <w:tmpl w:val="834A1B64"/>
    <w:lvl w:ilvl="0" w:tplc="7EAE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A22B2"/>
    <w:multiLevelType w:val="hybridMultilevel"/>
    <w:tmpl w:val="07A46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56086"/>
    <w:multiLevelType w:val="hybridMultilevel"/>
    <w:tmpl w:val="BFE40F72"/>
    <w:lvl w:ilvl="0" w:tplc="52B8D2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3089"/>
    <w:multiLevelType w:val="hybridMultilevel"/>
    <w:tmpl w:val="07A46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867F33"/>
    <w:multiLevelType w:val="hybridMultilevel"/>
    <w:tmpl w:val="1C9CE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099"/>
    <w:multiLevelType w:val="hybridMultilevel"/>
    <w:tmpl w:val="AB1AA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0DD2"/>
    <w:multiLevelType w:val="hybridMultilevel"/>
    <w:tmpl w:val="C700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0"/>
  </w:num>
  <w:num w:numId="4">
    <w:abstractNumId w:val="6"/>
  </w:num>
  <w:num w:numId="5">
    <w:abstractNumId w:val="5"/>
  </w:num>
  <w:num w:numId="6">
    <w:abstractNumId w:val="17"/>
  </w:num>
  <w:num w:numId="7">
    <w:abstractNumId w:val="7"/>
  </w:num>
  <w:num w:numId="8">
    <w:abstractNumId w:val="24"/>
  </w:num>
  <w:num w:numId="9">
    <w:abstractNumId w:val="22"/>
  </w:num>
  <w:num w:numId="10">
    <w:abstractNumId w:val="14"/>
  </w:num>
  <w:num w:numId="11">
    <w:abstractNumId w:val="19"/>
  </w:num>
  <w:num w:numId="12">
    <w:abstractNumId w:val="20"/>
  </w:num>
  <w:num w:numId="13">
    <w:abstractNumId w:val="18"/>
  </w:num>
  <w:num w:numId="14">
    <w:abstractNumId w:val="21"/>
  </w:num>
  <w:num w:numId="15">
    <w:abstractNumId w:val="0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</w:num>
  <w:num w:numId="20">
    <w:abstractNumId w:val="16"/>
  </w:num>
  <w:num w:numId="21">
    <w:abstractNumId w:val="25"/>
  </w:num>
  <w:num w:numId="22">
    <w:abstractNumId w:val="13"/>
  </w:num>
  <w:num w:numId="23">
    <w:abstractNumId w:val="31"/>
  </w:num>
  <w:num w:numId="24">
    <w:abstractNumId w:val="27"/>
  </w:num>
  <w:num w:numId="25">
    <w:abstractNumId w:val="4"/>
  </w:num>
  <w:num w:numId="26">
    <w:abstractNumId w:val="3"/>
  </w:num>
  <w:num w:numId="27">
    <w:abstractNumId w:val="15"/>
  </w:num>
  <w:num w:numId="28">
    <w:abstractNumId w:val="32"/>
  </w:num>
  <w:num w:numId="29">
    <w:abstractNumId w:val="29"/>
  </w:num>
  <w:num w:numId="30">
    <w:abstractNumId w:val="9"/>
  </w:num>
  <w:num w:numId="31">
    <w:abstractNumId w:val="30"/>
  </w:num>
  <w:num w:numId="32">
    <w:abstractNumId w:val="2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5"/>
    <w:rsid w:val="00000B0C"/>
    <w:rsid w:val="0000722C"/>
    <w:rsid w:val="00015494"/>
    <w:rsid w:val="0001671E"/>
    <w:rsid w:val="00020913"/>
    <w:rsid w:val="00020E1A"/>
    <w:rsid w:val="00026D24"/>
    <w:rsid w:val="00034C0D"/>
    <w:rsid w:val="00035DCC"/>
    <w:rsid w:val="0004704B"/>
    <w:rsid w:val="00050C01"/>
    <w:rsid w:val="0005425A"/>
    <w:rsid w:val="000A2953"/>
    <w:rsid w:val="000A32F1"/>
    <w:rsid w:val="000B224A"/>
    <w:rsid w:val="000B7D12"/>
    <w:rsid w:val="000C4921"/>
    <w:rsid w:val="000D6F04"/>
    <w:rsid w:val="000E5E6E"/>
    <w:rsid w:val="000F1741"/>
    <w:rsid w:val="000F4FC5"/>
    <w:rsid w:val="0010302C"/>
    <w:rsid w:val="00103473"/>
    <w:rsid w:val="00103B5B"/>
    <w:rsid w:val="00107212"/>
    <w:rsid w:val="00126695"/>
    <w:rsid w:val="00146215"/>
    <w:rsid w:val="001506B2"/>
    <w:rsid w:val="00156184"/>
    <w:rsid w:val="00163A9D"/>
    <w:rsid w:val="00163E7C"/>
    <w:rsid w:val="00183A02"/>
    <w:rsid w:val="001920FC"/>
    <w:rsid w:val="001975DC"/>
    <w:rsid w:val="00197FC9"/>
    <w:rsid w:val="001A3164"/>
    <w:rsid w:val="001B167B"/>
    <w:rsid w:val="001B318B"/>
    <w:rsid w:val="001B4173"/>
    <w:rsid w:val="001C0C1A"/>
    <w:rsid w:val="001D03C3"/>
    <w:rsid w:val="001D0B5E"/>
    <w:rsid w:val="001D772D"/>
    <w:rsid w:val="001D77FC"/>
    <w:rsid w:val="001E485A"/>
    <w:rsid w:val="001F28C7"/>
    <w:rsid w:val="001F54D7"/>
    <w:rsid w:val="001F61A6"/>
    <w:rsid w:val="001F6C41"/>
    <w:rsid w:val="002024C3"/>
    <w:rsid w:val="00205D6B"/>
    <w:rsid w:val="00205F54"/>
    <w:rsid w:val="0021131D"/>
    <w:rsid w:val="0021639C"/>
    <w:rsid w:val="002221BA"/>
    <w:rsid w:val="00253B8A"/>
    <w:rsid w:val="0025565B"/>
    <w:rsid w:val="0026119F"/>
    <w:rsid w:val="002656B5"/>
    <w:rsid w:val="00270790"/>
    <w:rsid w:val="00276F4F"/>
    <w:rsid w:val="00276F98"/>
    <w:rsid w:val="0027771F"/>
    <w:rsid w:val="00277911"/>
    <w:rsid w:val="00291D6A"/>
    <w:rsid w:val="0029353E"/>
    <w:rsid w:val="002942B0"/>
    <w:rsid w:val="002A43C9"/>
    <w:rsid w:val="002A564E"/>
    <w:rsid w:val="002B66D6"/>
    <w:rsid w:val="002C4CA3"/>
    <w:rsid w:val="002D4DFA"/>
    <w:rsid w:val="002D64D2"/>
    <w:rsid w:val="002E7CE6"/>
    <w:rsid w:val="002F556C"/>
    <w:rsid w:val="002F5D37"/>
    <w:rsid w:val="0030707A"/>
    <w:rsid w:val="003101AF"/>
    <w:rsid w:val="00312C1C"/>
    <w:rsid w:val="00321AC7"/>
    <w:rsid w:val="00326778"/>
    <w:rsid w:val="00333D21"/>
    <w:rsid w:val="00341F7B"/>
    <w:rsid w:val="00365217"/>
    <w:rsid w:val="0037611A"/>
    <w:rsid w:val="00376C30"/>
    <w:rsid w:val="003A2C1F"/>
    <w:rsid w:val="003A41EB"/>
    <w:rsid w:val="003C6E58"/>
    <w:rsid w:val="003E0A45"/>
    <w:rsid w:val="003E5F40"/>
    <w:rsid w:val="003E6CD1"/>
    <w:rsid w:val="003F3A19"/>
    <w:rsid w:val="004073C1"/>
    <w:rsid w:val="00416F88"/>
    <w:rsid w:val="004213C6"/>
    <w:rsid w:val="004234BA"/>
    <w:rsid w:val="0042402B"/>
    <w:rsid w:val="00425C8B"/>
    <w:rsid w:val="004328C0"/>
    <w:rsid w:val="00436143"/>
    <w:rsid w:val="00436821"/>
    <w:rsid w:val="004403A6"/>
    <w:rsid w:val="00441452"/>
    <w:rsid w:val="00447815"/>
    <w:rsid w:val="004514D6"/>
    <w:rsid w:val="00461913"/>
    <w:rsid w:val="004772BC"/>
    <w:rsid w:val="0048118E"/>
    <w:rsid w:val="004874B7"/>
    <w:rsid w:val="00497F10"/>
    <w:rsid w:val="004A0019"/>
    <w:rsid w:val="004A0A77"/>
    <w:rsid w:val="004A2687"/>
    <w:rsid w:val="004B4DC8"/>
    <w:rsid w:val="004C5435"/>
    <w:rsid w:val="004C582B"/>
    <w:rsid w:val="004D5334"/>
    <w:rsid w:val="004D5B78"/>
    <w:rsid w:val="004E31CB"/>
    <w:rsid w:val="004E670B"/>
    <w:rsid w:val="004E751B"/>
    <w:rsid w:val="004F09AA"/>
    <w:rsid w:val="004F2549"/>
    <w:rsid w:val="004F40A2"/>
    <w:rsid w:val="004F51AB"/>
    <w:rsid w:val="004F531B"/>
    <w:rsid w:val="00516AE0"/>
    <w:rsid w:val="00525292"/>
    <w:rsid w:val="00530EB3"/>
    <w:rsid w:val="0053437D"/>
    <w:rsid w:val="0054320C"/>
    <w:rsid w:val="00545ACC"/>
    <w:rsid w:val="005510E2"/>
    <w:rsid w:val="005517EE"/>
    <w:rsid w:val="00582397"/>
    <w:rsid w:val="00586691"/>
    <w:rsid w:val="00591B91"/>
    <w:rsid w:val="00593C35"/>
    <w:rsid w:val="005A288F"/>
    <w:rsid w:val="005A3721"/>
    <w:rsid w:val="005A3C20"/>
    <w:rsid w:val="005A5074"/>
    <w:rsid w:val="005A760D"/>
    <w:rsid w:val="005C5989"/>
    <w:rsid w:val="005D0860"/>
    <w:rsid w:val="005D2C89"/>
    <w:rsid w:val="005D3CBC"/>
    <w:rsid w:val="005D617B"/>
    <w:rsid w:val="005D6EBF"/>
    <w:rsid w:val="005E3D6A"/>
    <w:rsid w:val="005E5FFA"/>
    <w:rsid w:val="005F0F48"/>
    <w:rsid w:val="005F34AC"/>
    <w:rsid w:val="005F7B7A"/>
    <w:rsid w:val="00604247"/>
    <w:rsid w:val="00611706"/>
    <w:rsid w:val="006128F8"/>
    <w:rsid w:val="006136E3"/>
    <w:rsid w:val="00624675"/>
    <w:rsid w:val="00627D67"/>
    <w:rsid w:val="00641051"/>
    <w:rsid w:val="006555C3"/>
    <w:rsid w:val="00662B3C"/>
    <w:rsid w:val="0067149B"/>
    <w:rsid w:val="006729B4"/>
    <w:rsid w:val="006871F3"/>
    <w:rsid w:val="006904F6"/>
    <w:rsid w:val="0069242E"/>
    <w:rsid w:val="006932BB"/>
    <w:rsid w:val="006A2420"/>
    <w:rsid w:val="006A3AB9"/>
    <w:rsid w:val="006B1EA2"/>
    <w:rsid w:val="006B2E21"/>
    <w:rsid w:val="006B5D6B"/>
    <w:rsid w:val="006C0E57"/>
    <w:rsid w:val="006C5773"/>
    <w:rsid w:val="006C6252"/>
    <w:rsid w:val="006F0CC2"/>
    <w:rsid w:val="006F435D"/>
    <w:rsid w:val="007106F2"/>
    <w:rsid w:val="00712770"/>
    <w:rsid w:val="00714E5C"/>
    <w:rsid w:val="00723975"/>
    <w:rsid w:val="00726FA5"/>
    <w:rsid w:val="00735692"/>
    <w:rsid w:val="00740BFF"/>
    <w:rsid w:val="00743DF8"/>
    <w:rsid w:val="007528C3"/>
    <w:rsid w:val="00765F3E"/>
    <w:rsid w:val="00776C1D"/>
    <w:rsid w:val="00794443"/>
    <w:rsid w:val="00796AFF"/>
    <w:rsid w:val="007A0760"/>
    <w:rsid w:val="007A16B6"/>
    <w:rsid w:val="007C1CB2"/>
    <w:rsid w:val="007D34F1"/>
    <w:rsid w:val="007E571E"/>
    <w:rsid w:val="007E616B"/>
    <w:rsid w:val="007F4F11"/>
    <w:rsid w:val="008029ED"/>
    <w:rsid w:val="008064CB"/>
    <w:rsid w:val="00810304"/>
    <w:rsid w:val="00821AF5"/>
    <w:rsid w:val="00831DDD"/>
    <w:rsid w:val="00832207"/>
    <w:rsid w:val="00837287"/>
    <w:rsid w:val="00840265"/>
    <w:rsid w:val="0084332C"/>
    <w:rsid w:val="008465B7"/>
    <w:rsid w:val="0085183D"/>
    <w:rsid w:val="0085462F"/>
    <w:rsid w:val="008674FB"/>
    <w:rsid w:val="00877BBC"/>
    <w:rsid w:val="00887A3D"/>
    <w:rsid w:val="008913DE"/>
    <w:rsid w:val="008946E1"/>
    <w:rsid w:val="00897628"/>
    <w:rsid w:val="008A06D2"/>
    <w:rsid w:val="008A0F26"/>
    <w:rsid w:val="008A23B4"/>
    <w:rsid w:val="008B143E"/>
    <w:rsid w:val="008C3EA2"/>
    <w:rsid w:val="008F4949"/>
    <w:rsid w:val="00914982"/>
    <w:rsid w:val="009201FC"/>
    <w:rsid w:val="00924D27"/>
    <w:rsid w:val="00926CC8"/>
    <w:rsid w:val="0093558F"/>
    <w:rsid w:val="00953A45"/>
    <w:rsid w:val="00956962"/>
    <w:rsid w:val="009629E0"/>
    <w:rsid w:val="00966943"/>
    <w:rsid w:val="009702C8"/>
    <w:rsid w:val="00974F71"/>
    <w:rsid w:val="00977BAA"/>
    <w:rsid w:val="009805BD"/>
    <w:rsid w:val="00980E88"/>
    <w:rsid w:val="0098416A"/>
    <w:rsid w:val="00991C28"/>
    <w:rsid w:val="009A68D3"/>
    <w:rsid w:val="009B07C6"/>
    <w:rsid w:val="009C7905"/>
    <w:rsid w:val="009D2E45"/>
    <w:rsid w:val="009D559E"/>
    <w:rsid w:val="009F0EF3"/>
    <w:rsid w:val="00A0306F"/>
    <w:rsid w:val="00A07985"/>
    <w:rsid w:val="00A07F7B"/>
    <w:rsid w:val="00A10DE3"/>
    <w:rsid w:val="00A13778"/>
    <w:rsid w:val="00A149E7"/>
    <w:rsid w:val="00A20AC4"/>
    <w:rsid w:val="00A225EA"/>
    <w:rsid w:val="00A23327"/>
    <w:rsid w:val="00A3550F"/>
    <w:rsid w:val="00A36FD1"/>
    <w:rsid w:val="00A413DC"/>
    <w:rsid w:val="00A63C4B"/>
    <w:rsid w:val="00A70D6F"/>
    <w:rsid w:val="00A8393C"/>
    <w:rsid w:val="00A914A3"/>
    <w:rsid w:val="00A95E69"/>
    <w:rsid w:val="00AA5B37"/>
    <w:rsid w:val="00AB423C"/>
    <w:rsid w:val="00AB76A6"/>
    <w:rsid w:val="00AC465E"/>
    <w:rsid w:val="00AD1092"/>
    <w:rsid w:val="00AD13DE"/>
    <w:rsid w:val="00AD3759"/>
    <w:rsid w:val="00AD533D"/>
    <w:rsid w:val="00AD76F9"/>
    <w:rsid w:val="00AD7A23"/>
    <w:rsid w:val="00AE4DB8"/>
    <w:rsid w:val="00AE68AC"/>
    <w:rsid w:val="00AF561C"/>
    <w:rsid w:val="00B23EB3"/>
    <w:rsid w:val="00B2411A"/>
    <w:rsid w:val="00B25F5D"/>
    <w:rsid w:val="00B341DF"/>
    <w:rsid w:val="00B46430"/>
    <w:rsid w:val="00B50311"/>
    <w:rsid w:val="00B51062"/>
    <w:rsid w:val="00B51E27"/>
    <w:rsid w:val="00B543C0"/>
    <w:rsid w:val="00B60D30"/>
    <w:rsid w:val="00B61302"/>
    <w:rsid w:val="00B919B7"/>
    <w:rsid w:val="00B927C4"/>
    <w:rsid w:val="00BA345F"/>
    <w:rsid w:val="00BB0EED"/>
    <w:rsid w:val="00BB5247"/>
    <w:rsid w:val="00BB661A"/>
    <w:rsid w:val="00BB7F5B"/>
    <w:rsid w:val="00BC06FE"/>
    <w:rsid w:val="00BC55EE"/>
    <w:rsid w:val="00BD4906"/>
    <w:rsid w:val="00BE15DD"/>
    <w:rsid w:val="00BE4807"/>
    <w:rsid w:val="00BE680D"/>
    <w:rsid w:val="00BE6F86"/>
    <w:rsid w:val="00BF5A65"/>
    <w:rsid w:val="00C17B1B"/>
    <w:rsid w:val="00C327E3"/>
    <w:rsid w:val="00C46907"/>
    <w:rsid w:val="00C46F93"/>
    <w:rsid w:val="00C51005"/>
    <w:rsid w:val="00C551F3"/>
    <w:rsid w:val="00C56E97"/>
    <w:rsid w:val="00C65926"/>
    <w:rsid w:val="00C70769"/>
    <w:rsid w:val="00C90B6E"/>
    <w:rsid w:val="00CA08C2"/>
    <w:rsid w:val="00CA35C1"/>
    <w:rsid w:val="00CA7178"/>
    <w:rsid w:val="00CA7B70"/>
    <w:rsid w:val="00CB3639"/>
    <w:rsid w:val="00CB5846"/>
    <w:rsid w:val="00CC4601"/>
    <w:rsid w:val="00CD0767"/>
    <w:rsid w:val="00CD5DB9"/>
    <w:rsid w:val="00CD7526"/>
    <w:rsid w:val="00CE7A18"/>
    <w:rsid w:val="00CF0194"/>
    <w:rsid w:val="00CF4F9C"/>
    <w:rsid w:val="00CF73C4"/>
    <w:rsid w:val="00D0058D"/>
    <w:rsid w:val="00D070B5"/>
    <w:rsid w:val="00D10F31"/>
    <w:rsid w:val="00D1272F"/>
    <w:rsid w:val="00D20131"/>
    <w:rsid w:val="00D205D0"/>
    <w:rsid w:val="00D21D19"/>
    <w:rsid w:val="00D52816"/>
    <w:rsid w:val="00D53C3E"/>
    <w:rsid w:val="00D551E7"/>
    <w:rsid w:val="00D62D5E"/>
    <w:rsid w:val="00D65C3B"/>
    <w:rsid w:val="00D70871"/>
    <w:rsid w:val="00D72B42"/>
    <w:rsid w:val="00D74679"/>
    <w:rsid w:val="00D75859"/>
    <w:rsid w:val="00D80C52"/>
    <w:rsid w:val="00D85402"/>
    <w:rsid w:val="00D9146A"/>
    <w:rsid w:val="00D9731A"/>
    <w:rsid w:val="00DB4200"/>
    <w:rsid w:val="00DB4C2A"/>
    <w:rsid w:val="00DC4AFE"/>
    <w:rsid w:val="00DC57FE"/>
    <w:rsid w:val="00DF067B"/>
    <w:rsid w:val="00E00C1A"/>
    <w:rsid w:val="00E03923"/>
    <w:rsid w:val="00E06ABF"/>
    <w:rsid w:val="00E16A83"/>
    <w:rsid w:val="00E33F21"/>
    <w:rsid w:val="00E43B84"/>
    <w:rsid w:val="00E4664E"/>
    <w:rsid w:val="00E65851"/>
    <w:rsid w:val="00E77935"/>
    <w:rsid w:val="00E80A62"/>
    <w:rsid w:val="00E823E7"/>
    <w:rsid w:val="00E8479D"/>
    <w:rsid w:val="00E903FE"/>
    <w:rsid w:val="00E918E7"/>
    <w:rsid w:val="00E95F19"/>
    <w:rsid w:val="00EC499F"/>
    <w:rsid w:val="00ED1623"/>
    <w:rsid w:val="00ED22BD"/>
    <w:rsid w:val="00EE05A5"/>
    <w:rsid w:val="00EE32EA"/>
    <w:rsid w:val="00EE5F3C"/>
    <w:rsid w:val="00EF1E1E"/>
    <w:rsid w:val="00EF4265"/>
    <w:rsid w:val="00EF7C77"/>
    <w:rsid w:val="00F20F33"/>
    <w:rsid w:val="00F3079E"/>
    <w:rsid w:val="00F37BE4"/>
    <w:rsid w:val="00F419A7"/>
    <w:rsid w:val="00F420D1"/>
    <w:rsid w:val="00F906D5"/>
    <w:rsid w:val="00F94DAE"/>
    <w:rsid w:val="00F97972"/>
    <w:rsid w:val="00FB7039"/>
    <w:rsid w:val="00FB7641"/>
    <w:rsid w:val="00FC637A"/>
    <w:rsid w:val="00FD6535"/>
    <w:rsid w:val="00FE0D26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08A75-A034-48AD-BE44-C8774852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0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1AF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F4949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F4949"/>
    <w:rPr>
      <w:rFonts w:ascii="Calibri" w:eastAsia="Times New Roman" w:hAnsi="Calibri" w:cs="Times New Roman"/>
      <w:lang w:eastAsia="ro-RO"/>
    </w:rPr>
  </w:style>
  <w:style w:type="character" w:styleId="Hyperlink">
    <w:name w:val="Hyperlink"/>
    <w:basedOn w:val="DefaultParagraphFont"/>
    <w:uiPriority w:val="99"/>
    <w:unhideWhenUsed/>
    <w:rsid w:val="00627D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FC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4CA3"/>
    <w:rPr>
      <w:color w:val="800080" w:themeColor="followedHyperlink"/>
      <w:u w:val="single"/>
    </w:rPr>
  </w:style>
  <w:style w:type="paragraph" w:customStyle="1" w:styleId="Default">
    <w:name w:val="Default"/>
    <w:rsid w:val="00591B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5def2">
    <w:name w:val="l5def2"/>
    <w:basedOn w:val="DefaultParagraphFont"/>
    <w:rsid w:val="00AD76F9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2024C3"/>
    <w:rPr>
      <w:rFonts w:ascii="Arial" w:hAnsi="Arial" w:cs="Arial" w:hint="default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197FC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FC9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rsid w:val="00AF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0A00-34D5-4EDD-B7D5-8963346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upescu</dc:creator>
  <cp:lastModifiedBy>Alexandru Tascu</cp:lastModifiedBy>
  <cp:revision>11</cp:revision>
  <cp:lastPrinted>2016-01-20T08:08:00Z</cp:lastPrinted>
  <dcterms:created xsi:type="dcterms:W3CDTF">2017-07-25T12:47:00Z</dcterms:created>
  <dcterms:modified xsi:type="dcterms:W3CDTF">2018-01-29T09:25:00Z</dcterms:modified>
</cp:coreProperties>
</file>